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32964D88" w:rsidR="00217664" w:rsidRDefault="00217664" w:rsidP="008E557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1F0E1E0B" wp14:editId="213E0E0B">
                <wp:simplePos x="0" y="0"/>
                <wp:positionH relativeFrom="margin">
                  <wp:align>right</wp:align>
                </wp:positionH>
                <wp:positionV relativeFrom="paragraph">
                  <wp:posOffset>-380483</wp:posOffset>
                </wp:positionV>
                <wp:extent cx="4819650" cy="892175"/>
                <wp:effectExtent l="0" t="0" r="0" b="317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892175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328.3pt;margin-top:-29.95pt;width:379.5pt;height:70.25pt;z-index:-251601920;mso-position-horizontal:right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92B7240" w14:textId="15C37496" w:rsidR="00393432" w:rsidRDefault="00B50296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</w:p>
    <w:p w14:paraId="7D24AF39" w14:textId="3959F28E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3768B4" w14:textId="0684C272" w:rsidR="00217664" w:rsidRDefault="00C26C3F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5E49F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JAM </w:t>
      </w:r>
      <w:r w:rsidRPr="005E49F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5E49F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>OGO</w:t>
      </w:r>
      <w:r w:rsidR="009315BA">
        <w:rPr>
          <w:rFonts w:ascii="Calibri" w:hAnsi="Calibri" w:cstheme="majorHAnsi"/>
          <w:bCs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 </w:t>
      </w:r>
      <w:r w:rsidRPr="005E49F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="007B1233" w:rsidRPr="00F41EB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7B1233">
        <w:rPr>
          <w:rFonts w:ascii="Calibri" w:hAnsi="Calibri" w:cstheme="majorHAnsi"/>
          <w:bCs/>
          <w:spacing w:val="40"/>
          <w:kern w:val="22"/>
          <w:lang w:val="pt-PT"/>
        </w:rPr>
        <w:t xml:space="preserve">LÍMPIADAS </w:t>
      </w:r>
      <w:r w:rsidR="007B1233" w:rsidRPr="00F41EB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7B1233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7B1233" w:rsidRPr="00F41EB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7B1233">
        <w:rPr>
          <w:rFonts w:ascii="Calibri" w:hAnsi="Calibri" w:cstheme="majorHAnsi"/>
          <w:bCs/>
          <w:spacing w:val="40"/>
          <w:kern w:val="22"/>
          <w:lang w:val="pt-PT"/>
        </w:rPr>
        <w:t>ÉCULO</w:t>
      </w:r>
      <w:r w:rsidR="00F40A07">
        <w:rPr>
          <w:rFonts w:ascii="Calibri" w:hAnsi="Calibri" w:cstheme="majorHAnsi"/>
          <w:bCs/>
          <w:spacing w:val="40"/>
          <w:kern w:val="22"/>
          <w:lang w:val="pt-PT"/>
        </w:rPr>
        <w:t>*</w:t>
      </w:r>
      <w:r w:rsidR="007B1233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B1233" w:rsidRPr="009315BA">
        <w:rPr>
          <w:rFonts w:ascii="Calibri" w:hAnsi="Calibri" w:cstheme="majorHAnsi"/>
          <w:b/>
          <w:spacing w:val="40"/>
          <w:kern w:val="22"/>
          <w:lang w:val="pt-PT"/>
        </w:rPr>
        <w:t>XXI</w:t>
      </w:r>
      <w:r w:rsidR="007B1233">
        <w:rPr>
          <w:rFonts w:ascii="Calibri" w:hAnsi="Calibri" w:cstheme="majorHAnsi"/>
          <w:bCs/>
          <w:spacing w:val="40"/>
          <w:kern w:val="22"/>
          <w:lang w:val="pt-PT"/>
        </w:rPr>
        <w:t xml:space="preserve"> (</w:t>
      </w:r>
      <w:r w:rsidR="007B1233" w:rsidRPr="00B83F63">
        <w:rPr>
          <w:rFonts w:ascii="Calibri" w:hAnsi="Calibri" w:cstheme="majorHAnsi"/>
          <w:b/>
          <w:spacing w:val="40"/>
          <w:kern w:val="22"/>
          <w:lang w:val="pt-PT"/>
        </w:rPr>
        <w:t>21</w:t>
      </w:r>
      <w:r w:rsidR="007B1233">
        <w:rPr>
          <w:rFonts w:ascii="Calibri" w:hAnsi="Calibri" w:cstheme="majorHAnsi"/>
          <w:bCs/>
          <w:spacing w:val="40"/>
          <w:kern w:val="22"/>
          <w:lang w:val="pt-PT"/>
        </w:rPr>
        <w:t>)</w:t>
      </w:r>
      <w:r w:rsidR="009315BA" w:rsidRPr="009315BA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:</w:t>
      </w:r>
    </w:p>
    <w:p w14:paraId="739ED7DC" w14:textId="41E82AA0" w:rsidR="00217664" w:rsidRDefault="0000651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2B81538" wp14:editId="52D5CBF6">
                <wp:simplePos x="0" y="0"/>
                <wp:positionH relativeFrom="column">
                  <wp:posOffset>0</wp:posOffset>
                </wp:positionH>
                <wp:positionV relativeFrom="paragraph">
                  <wp:posOffset>190323</wp:posOffset>
                </wp:positionV>
                <wp:extent cx="8236024" cy="1863356"/>
                <wp:effectExtent l="0" t="0" r="0" b="3810"/>
                <wp:wrapSquare wrapText="bothSides"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6024" cy="1863356"/>
                          <a:chOff x="0" y="0"/>
                          <a:chExt cx="8236024" cy="1863356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5814"/>
                            <a:ext cx="1371600" cy="1590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8558" y="148856"/>
                            <a:ext cx="1152525" cy="171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4465" y="53163"/>
                            <a:ext cx="1304925" cy="180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9228" y="180753"/>
                            <a:ext cx="1501775" cy="167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05377" y="10632"/>
                            <a:ext cx="1171575" cy="183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02549" y="0"/>
                            <a:ext cx="1133475" cy="1857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D2CA47" id="Agrupar 16" o:spid="_x0000_s1026" style="position:absolute;margin-left:0;margin-top:15pt;width:648.5pt;height:146.7pt;z-index:251723776" coordsize="82360,18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">
                <v:shape id="Imagem 2" o:spid="_x0000_s1027" type="#_x0000_t75" style="position:absolute;top:2658;width:13716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">
                  <v:imagedata r:id="rId18" o:title=""/>
                </v:shape>
                <v:shape id="Imagem 3" o:spid="_x0000_s1028" type="#_x0000_t75" style="position:absolute;left:14885;top:1488;width:11525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">
                  <v:imagedata r:id="rId19" o:title=""/>
                </v:shape>
                <v:shape id="Imagem 4" o:spid="_x0000_s1029" type="#_x0000_t75" style="position:absolute;left:27644;top:531;width:13049;height:1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">
                  <v:imagedata r:id="rId20" o:title=""/>
                </v:shape>
                <v:shape id="Imagem 12" o:spid="_x0000_s1030" type="#_x0000_t75" style="position:absolute;left:41892;top:1807;width:15018;height:16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">
                  <v:imagedata r:id="rId21" o:title=""/>
                </v:shape>
                <v:shape id="Imagem 13" o:spid="_x0000_s1031" type="#_x0000_t75" style="position:absolute;left:58053;top:106;width:11716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">
                  <v:imagedata r:id="rId22" o:title=""/>
                </v:shape>
                <v:shape id="Imagem 15" o:spid="_x0000_s1032" type="#_x0000_t75" style="position:absolute;left:71025;width:11335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">
                  <v:imagedata r:id="rId23" o:title=""/>
                </v:shape>
                <w10:wrap type="square"/>
              </v:group>
            </w:pict>
          </mc:Fallback>
        </mc:AlternateContent>
      </w:r>
    </w:p>
    <w:p w14:paraId="341BFA8C" w14:textId="6282B79D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DF4A80C" w14:textId="2130D7C3" w:rsidR="004E5583" w:rsidRDefault="004E5583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9D20D02" w14:textId="3A49F645" w:rsidR="00A8722B" w:rsidRDefault="00A8722B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2798829" w14:textId="4B697798" w:rsidR="00A8722B" w:rsidRDefault="00A8722B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81DCEDF" w14:textId="6EFE71A2" w:rsidR="00A8722B" w:rsidRDefault="00A8722B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25A48D1" w14:textId="52B53B59" w:rsidR="00006515" w:rsidRDefault="0000651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DB2AF0F" w14:textId="1AF2913E" w:rsidR="00006515" w:rsidRDefault="0000651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6BAB33D" w14:textId="237B2273" w:rsidR="00006515" w:rsidRDefault="0000651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5E54FD9" w14:textId="093508E8" w:rsidR="00006515" w:rsidRDefault="0000651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2A37449" w14:textId="63B103B6" w:rsidR="00006515" w:rsidRDefault="0000651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8E84C3D" w14:textId="22C181F3" w:rsidR="00006515" w:rsidRDefault="0000651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4A30D2F" w14:textId="2823CA01" w:rsidR="00006515" w:rsidRDefault="007E088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F41EB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QUE </w:t>
      </w:r>
      <w:r w:rsidRPr="00F41EB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832E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DRO </w:t>
      </w:r>
      <w:r w:rsidR="00D10048" w:rsidRPr="00832E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D10048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D10048" w:rsidRPr="00832E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D10048">
        <w:rPr>
          <w:rFonts w:ascii="Calibri" w:hAnsi="Calibri" w:cstheme="majorHAnsi"/>
          <w:bCs/>
          <w:spacing w:val="40"/>
          <w:kern w:val="22"/>
          <w:lang w:val="pt-PT"/>
        </w:rPr>
        <w:t xml:space="preserve">NOS </w:t>
      </w:r>
      <w:r w:rsidR="00D10048" w:rsidRPr="00832E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D10048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D10048" w:rsidRPr="00832E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D10048">
        <w:rPr>
          <w:rFonts w:ascii="Calibri" w:hAnsi="Calibri" w:cstheme="majorHAnsi"/>
          <w:bCs/>
          <w:spacing w:val="40"/>
          <w:kern w:val="22"/>
          <w:lang w:val="pt-PT"/>
        </w:rPr>
        <w:t xml:space="preserve">CONTECERAM </w:t>
      </w:r>
      <w:r w:rsidR="00D10048" w:rsidRPr="00832E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D10048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D10048" w:rsidRPr="00832E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D10048">
        <w:rPr>
          <w:rFonts w:ascii="Calibri" w:hAnsi="Calibri" w:cstheme="majorHAnsi"/>
          <w:bCs/>
          <w:spacing w:val="40"/>
          <w:kern w:val="22"/>
          <w:lang w:val="pt-PT"/>
        </w:rPr>
        <w:t>LÍMPIADAS</w:t>
      </w:r>
      <w:r w:rsidR="005661D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D68CA" w:rsidRPr="00832E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AD68CA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AD68CA" w:rsidRPr="00832E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AD68CA">
        <w:rPr>
          <w:rFonts w:ascii="Calibri" w:hAnsi="Calibri" w:cstheme="majorHAnsi"/>
          <w:bCs/>
          <w:spacing w:val="40"/>
          <w:kern w:val="22"/>
          <w:lang w:val="pt-PT"/>
        </w:rPr>
        <w:t xml:space="preserve">STÃO </w:t>
      </w:r>
      <w:r w:rsidR="00AD68CA" w:rsidRPr="00832E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AD68CA"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="00AD68CA" w:rsidRPr="00832E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AD68CA">
        <w:rPr>
          <w:rFonts w:ascii="Calibri" w:hAnsi="Calibri" w:cstheme="majorHAnsi"/>
          <w:bCs/>
          <w:spacing w:val="40"/>
          <w:kern w:val="22"/>
          <w:lang w:val="pt-PT"/>
        </w:rPr>
        <w:t xml:space="preserve">OGOS </w:t>
      </w:r>
      <w:r w:rsidR="00AD68CA" w:rsidRPr="00832E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AD68CA">
        <w:rPr>
          <w:rFonts w:ascii="Calibri" w:hAnsi="Calibri" w:cstheme="majorHAnsi"/>
          <w:bCs/>
          <w:spacing w:val="40"/>
          <w:kern w:val="22"/>
          <w:lang w:val="pt-PT"/>
        </w:rPr>
        <w:t>CIMA</w:t>
      </w:r>
      <w:r w:rsidR="00C569BE" w:rsidRPr="00832E16">
        <w:rPr>
          <w:rFonts w:ascii="Calibri" w:hAnsi="Calibri" w:cstheme="majorHAnsi"/>
          <w:b/>
          <w:spacing w:val="40"/>
          <w:kern w:val="22"/>
          <w:lang w:val="pt-PT"/>
        </w:rPr>
        <w:t>:</w:t>
      </w:r>
      <w:r w:rsidR="00C569BE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4263A145" w14:textId="77777777" w:rsidR="00C569BE" w:rsidRDefault="00C569BE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1"/>
        <w:gridCol w:w="1461"/>
        <w:gridCol w:w="1461"/>
        <w:gridCol w:w="1461"/>
        <w:gridCol w:w="1462"/>
        <w:gridCol w:w="1462"/>
        <w:gridCol w:w="1462"/>
        <w:gridCol w:w="1462"/>
        <w:gridCol w:w="1462"/>
        <w:gridCol w:w="1462"/>
      </w:tblGrid>
      <w:tr w:rsidR="00567581" w14:paraId="72A8D778" w14:textId="77777777" w:rsidTr="00351353">
        <w:trPr>
          <w:trHeight w:val="672"/>
        </w:trPr>
        <w:tc>
          <w:tcPr>
            <w:tcW w:w="1461" w:type="dxa"/>
          </w:tcPr>
          <w:p w14:paraId="5EA66927" w14:textId="4242DAF2" w:rsidR="00567581" w:rsidRPr="00F52310" w:rsidRDefault="00351353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.000</w:t>
            </w:r>
          </w:p>
        </w:tc>
        <w:tc>
          <w:tcPr>
            <w:tcW w:w="1461" w:type="dxa"/>
            <w:shd w:val="clear" w:color="auto" w:fill="auto"/>
          </w:tcPr>
          <w:p w14:paraId="311CDA9B" w14:textId="2A0C1AA1" w:rsidR="00567581" w:rsidRPr="00F52310" w:rsidRDefault="00567581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</w:t>
            </w:r>
            <w:r w:rsidR="00351353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.00</w:t>
            </w:r>
            <w:r w:rsidR="005D3E6D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</w:t>
            </w:r>
          </w:p>
        </w:tc>
        <w:tc>
          <w:tcPr>
            <w:tcW w:w="1461" w:type="dxa"/>
          </w:tcPr>
          <w:p w14:paraId="3AFB3331" w14:textId="48463E83" w:rsidR="00567581" w:rsidRPr="00F52310" w:rsidRDefault="00697B99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</w:t>
            </w: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.00</w:t>
            </w:r>
            <w:r w:rsidR="005D3E6D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</w:t>
            </w:r>
          </w:p>
        </w:tc>
        <w:tc>
          <w:tcPr>
            <w:tcW w:w="1461" w:type="dxa"/>
          </w:tcPr>
          <w:p w14:paraId="51E7B232" w14:textId="2799ADCC" w:rsidR="00567581" w:rsidRPr="00F52310" w:rsidRDefault="00697B99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</w:t>
            </w: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.00</w:t>
            </w:r>
            <w:r w:rsidR="005D3E6D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3</w:t>
            </w:r>
          </w:p>
        </w:tc>
        <w:tc>
          <w:tcPr>
            <w:tcW w:w="1462" w:type="dxa"/>
            <w:shd w:val="clear" w:color="auto" w:fill="auto"/>
          </w:tcPr>
          <w:p w14:paraId="40AC085F" w14:textId="361611A8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</w:t>
            </w: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.00</w:t>
            </w:r>
            <w:r w:rsidR="00D005DF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14:paraId="22CA070B" w14:textId="0AB206FE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</w:t>
            </w: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.00</w:t>
            </w:r>
            <w:r w:rsidR="00D005DF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5</w:t>
            </w:r>
          </w:p>
        </w:tc>
        <w:tc>
          <w:tcPr>
            <w:tcW w:w="1462" w:type="dxa"/>
          </w:tcPr>
          <w:p w14:paraId="3B7D055E" w14:textId="0D186500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</w:t>
            </w: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.00</w:t>
            </w:r>
            <w:r w:rsidR="00D005DF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6</w:t>
            </w:r>
          </w:p>
        </w:tc>
        <w:tc>
          <w:tcPr>
            <w:tcW w:w="1462" w:type="dxa"/>
          </w:tcPr>
          <w:p w14:paraId="4643AEDB" w14:textId="1966E2B9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</w:t>
            </w: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.00</w:t>
            </w:r>
            <w:r w:rsidR="00D005DF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7</w:t>
            </w:r>
          </w:p>
        </w:tc>
        <w:tc>
          <w:tcPr>
            <w:tcW w:w="1462" w:type="dxa"/>
          </w:tcPr>
          <w:p w14:paraId="2D97DAE1" w14:textId="07A8D2AA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</w:t>
            </w: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.00</w:t>
            </w:r>
            <w:r w:rsidR="00D005DF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8</w:t>
            </w:r>
          </w:p>
        </w:tc>
        <w:tc>
          <w:tcPr>
            <w:tcW w:w="1462" w:type="dxa"/>
            <w:shd w:val="clear" w:color="auto" w:fill="auto"/>
          </w:tcPr>
          <w:p w14:paraId="35B4C2FB" w14:textId="65564B13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</w:t>
            </w: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.0</w:t>
            </w:r>
            <w:r w:rsidR="00D005DF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09</w:t>
            </w:r>
          </w:p>
        </w:tc>
      </w:tr>
      <w:tr w:rsidR="00567581" w14:paraId="6A803CC9" w14:textId="77777777" w:rsidTr="00351353">
        <w:trPr>
          <w:trHeight w:val="652"/>
        </w:trPr>
        <w:tc>
          <w:tcPr>
            <w:tcW w:w="1461" w:type="dxa"/>
          </w:tcPr>
          <w:p w14:paraId="525F10F3" w14:textId="31B75095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.0</w:t>
            </w:r>
            <w:r w:rsidR="00567581"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</w:t>
            </w:r>
            <w:r w:rsidR="00B336DF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0</w:t>
            </w:r>
          </w:p>
        </w:tc>
        <w:tc>
          <w:tcPr>
            <w:tcW w:w="1461" w:type="dxa"/>
          </w:tcPr>
          <w:p w14:paraId="241A2BF2" w14:textId="58EDA6AA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.0</w:t>
            </w: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</w:t>
            </w:r>
            <w:r w:rsidR="00D005DF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</w:t>
            </w:r>
          </w:p>
        </w:tc>
        <w:tc>
          <w:tcPr>
            <w:tcW w:w="1461" w:type="dxa"/>
          </w:tcPr>
          <w:p w14:paraId="1B14AB72" w14:textId="4AC34285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.0</w:t>
            </w: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</w:t>
            </w:r>
            <w:r w:rsidR="00D005DF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</w:t>
            </w:r>
          </w:p>
        </w:tc>
        <w:tc>
          <w:tcPr>
            <w:tcW w:w="1461" w:type="dxa"/>
          </w:tcPr>
          <w:p w14:paraId="030207AA" w14:textId="6A7843F0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.0</w:t>
            </w: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</w:t>
            </w:r>
            <w:r w:rsidR="00D005DF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3</w:t>
            </w:r>
          </w:p>
        </w:tc>
        <w:tc>
          <w:tcPr>
            <w:tcW w:w="1462" w:type="dxa"/>
          </w:tcPr>
          <w:p w14:paraId="7FECB0AA" w14:textId="1BCCEE09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.0</w:t>
            </w: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</w:t>
            </w:r>
            <w:r w:rsidR="00D005DF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14:paraId="36425489" w14:textId="558FEF99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.0</w:t>
            </w: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</w:t>
            </w:r>
            <w:r w:rsidR="00D005DF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5</w:t>
            </w:r>
          </w:p>
        </w:tc>
        <w:tc>
          <w:tcPr>
            <w:tcW w:w="1462" w:type="dxa"/>
          </w:tcPr>
          <w:p w14:paraId="29B1D008" w14:textId="762ED7B0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.0</w:t>
            </w: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</w:t>
            </w:r>
            <w:r w:rsidR="00D005DF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6</w:t>
            </w:r>
          </w:p>
        </w:tc>
        <w:tc>
          <w:tcPr>
            <w:tcW w:w="1462" w:type="dxa"/>
          </w:tcPr>
          <w:p w14:paraId="25868897" w14:textId="00E991EF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.0</w:t>
            </w: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</w:t>
            </w:r>
            <w:r w:rsidR="00D005DF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7</w:t>
            </w:r>
          </w:p>
        </w:tc>
        <w:tc>
          <w:tcPr>
            <w:tcW w:w="1462" w:type="dxa"/>
          </w:tcPr>
          <w:p w14:paraId="3532DFD9" w14:textId="775FD8B8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.0</w:t>
            </w: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</w:t>
            </w:r>
            <w:r w:rsidR="00D005DF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8</w:t>
            </w:r>
          </w:p>
        </w:tc>
        <w:tc>
          <w:tcPr>
            <w:tcW w:w="1462" w:type="dxa"/>
          </w:tcPr>
          <w:p w14:paraId="7BC25D3F" w14:textId="4E8C540D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.0</w:t>
            </w:r>
            <w:r w:rsidR="008F4AFB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9</w:t>
            </w:r>
          </w:p>
        </w:tc>
      </w:tr>
      <w:tr w:rsidR="00567581" w14:paraId="6F2FB32D" w14:textId="77777777" w:rsidTr="00351353">
        <w:trPr>
          <w:trHeight w:val="672"/>
        </w:trPr>
        <w:tc>
          <w:tcPr>
            <w:tcW w:w="1461" w:type="dxa"/>
          </w:tcPr>
          <w:p w14:paraId="54A8D172" w14:textId="6D7A0C01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.0</w:t>
            </w:r>
            <w:r w:rsidR="00D005DF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0</w:t>
            </w:r>
          </w:p>
        </w:tc>
        <w:tc>
          <w:tcPr>
            <w:tcW w:w="1461" w:type="dxa"/>
          </w:tcPr>
          <w:p w14:paraId="6B77E7DD" w14:textId="1544273E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.0</w:t>
            </w:r>
            <w:r w:rsidR="008F4AFB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</w:t>
            </w: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</w:t>
            </w:r>
          </w:p>
        </w:tc>
        <w:tc>
          <w:tcPr>
            <w:tcW w:w="1461" w:type="dxa"/>
          </w:tcPr>
          <w:p w14:paraId="7207073D" w14:textId="56F0EC79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.0</w:t>
            </w:r>
            <w:r w:rsidR="008F4AFB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2</w:t>
            </w:r>
          </w:p>
        </w:tc>
        <w:tc>
          <w:tcPr>
            <w:tcW w:w="1461" w:type="dxa"/>
          </w:tcPr>
          <w:p w14:paraId="12AD960A" w14:textId="6FFBDAEE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.0</w:t>
            </w:r>
            <w:r w:rsidR="008F4AFB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3</w:t>
            </w:r>
          </w:p>
        </w:tc>
        <w:tc>
          <w:tcPr>
            <w:tcW w:w="1462" w:type="dxa"/>
          </w:tcPr>
          <w:p w14:paraId="2861C03F" w14:textId="3CF9791D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.0</w:t>
            </w:r>
            <w:r w:rsidR="008F4AFB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4</w:t>
            </w:r>
          </w:p>
        </w:tc>
        <w:tc>
          <w:tcPr>
            <w:tcW w:w="1462" w:type="dxa"/>
          </w:tcPr>
          <w:p w14:paraId="4918F6B8" w14:textId="1515CE05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.0</w:t>
            </w:r>
            <w:r w:rsidR="008F4AFB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5</w:t>
            </w:r>
          </w:p>
        </w:tc>
        <w:tc>
          <w:tcPr>
            <w:tcW w:w="1462" w:type="dxa"/>
          </w:tcPr>
          <w:p w14:paraId="5DBDD5C5" w14:textId="3F2BCCA2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.0</w:t>
            </w:r>
            <w:r w:rsidR="008F4AFB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6</w:t>
            </w:r>
          </w:p>
        </w:tc>
        <w:tc>
          <w:tcPr>
            <w:tcW w:w="1462" w:type="dxa"/>
          </w:tcPr>
          <w:p w14:paraId="56BEDA1B" w14:textId="17145D5D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.0</w:t>
            </w:r>
            <w:r w:rsidR="008F4AFB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7</w:t>
            </w:r>
          </w:p>
        </w:tc>
        <w:tc>
          <w:tcPr>
            <w:tcW w:w="1462" w:type="dxa"/>
          </w:tcPr>
          <w:p w14:paraId="72C21B17" w14:textId="27E21E06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.0</w:t>
            </w:r>
            <w:r w:rsidR="008F4AFB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8</w:t>
            </w:r>
          </w:p>
        </w:tc>
        <w:tc>
          <w:tcPr>
            <w:tcW w:w="1462" w:type="dxa"/>
            <w:shd w:val="clear" w:color="auto" w:fill="auto"/>
          </w:tcPr>
          <w:p w14:paraId="1B964708" w14:textId="4C1D9ED3" w:rsidR="00567581" w:rsidRPr="00F52310" w:rsidRDefault="005D3E6D" w:rsidP="007F6381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.0</w:t>
            </w:r>
            <w:r w:rsidR="008F4AFB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9</w:t>
            </w:r>
          </w:p>
        </w:tc>
      </w:tr>
    </w:tbl>
    <w:p w14:paraId="0A859AE6" w14:textId="42941C35" w:rsidR="00A8722B" w:rsidRDefault="00A8722B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70AEF00" w14:textId="6BB7BA52" w:rsidR="00A8722B" w:rsidRPr="00F40A07" w:rsidRDefault="005606D3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</w:pPr>
      <w:r w:rsidRPr="00F40A07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V</w:t>
      </w:r>
      <w:r w:rsidRPr="00F40A07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>OCABULÁRIO</w:t>
      </w:r>
      <w:r w:rsidR="00F40A07" w:rsidRPr="00F40A07">
        <w:rPr>
          <w:rFonts w:ascii="Calibri" w:hAnsi="Calibri" w:cstheme="majorHAnsi"/>
          <w:b/>
          <w:spacing w:val="40"/>
          <w:kern w:val="22"/>
          <w:sz w:val="20"/>
          <w:szCs w:val="20"/>
          <w:lang w:val="pt-PT"/>
        </w:rPr>
        <w:t>:</w:t>
      </w:r>
    </w:p>
    <w:p w14:paraId="1687F2AB" w14:textId="3DE2E3F7" w:rsidR="00A8722B" w:rsidRPr="00F40A07" w:rsidRDefault="007E0ACA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</w:pPr>
      <w:r w:rsidRPr="00F40A07">
        <w:rPr>
          <w:rFonts w:ascii="Calibri" w:hAnsi="Calibri" w:cstheme="majorHAnsi"/>
          <w:b/>
          <w:color w:val="FF0000"/>
          <w:spacing w:val="40"/>
          <w:kern w:val="22"/>
          <w:sz w:val="20"/>
          <w:szCs w:val="20"/>
          <w:lang w:val="pt-PT"/>
        </w:rPr>
        <w:t>S</w:t>
      </w:r>
      <w:r w:rsidRPr="00F40A07">
        <w:rPr>
          <w:rFonts w:ascii="Calibri" w:hAnsi="Calibri" w:cstheme="majorHAnsi"/>
          <w:b/>
          <w:spacing w:val="40"/>
          <w:kern w:val="22"/>
          <w:sz w:val="20"/>
          <w:szCs w:val="20"/>
          <w:lang w:val="pt-PT"/>
        </w:rPr>
        <w:t>ÉCULO</w:t>
      </w:r>
      <w:r w:rsidR="005606D3" w:rsidRPr="00F40A07">
        <w:rPr>
          <w:rFonts w:ascii="Calibri" w:hAnsi="Calibri" w:cstheme="majorHAnsi"/>
          <w:b/>
          <w:spacing w:val="40"/>
          <w:kern w:val="22"/>
          <w:sz w:val="20"/>
          <w:szCs w:val="20"/>
          <w:lang w:val="pt-PT"/>
        </w:rPr>
        <w:t>=</w:t>
      </w:r>
      <w:r w:rsidR="005606D3" w:rsidRPr="00F40A07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 </w:t>
      </w:r>
      <w:r w:rsidR="005606D3" w:rsidRPr="00F40A07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P</w:t>
      </w:r>
      <w:r w:rsidR="005606D3" w:rsidRPr="00F40A07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ERÍODO </w:t>
      </w:r>
      <w:r w:rsidR="005606D3" w:rsidRPr="00F40A07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Q</w:t>
      </w:r>
      <w:r w:rsidR="005606D3" w:rsidRPr="00F40A07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UE </w:t>
      </w:r>
      <w:r w:rsidR="005606D3" w:rsidRPr="00F40A07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C</w:t>
      </w:r>
      <w:r w:rsidR="005606D3" w:rsidRPr="00F40A07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ORRESPONDE </w:t>
      </w:r>
      <w:r w:rsidR="005606D3" w:rsidRPr="00F40A07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A</w:t>
      </w:r>
      <w:r w:rsidR="005606D3" w:rsidRPr="00F40A07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 </w:t>
      </w:r>
      <w:r w:rsidR="005606D3" w:rsidRPr="00F40A07">
        <w:rPr>
          <w:rFonts w:ascii="Calibri" w:hAnsi="Calibri" w:cstheme="majorHAnsi"/>
          <w:b/>
          <w:spacing w:val="40"/>
          <w:kern w:val="22"/>
          <w:sz w:val="20"/>
          <w:szCs w:val="20"/>
          <w:lang w:val="pt-PT"/>
        </w:rPr>
        <w:t>100</w:t>
      </w:r>
      <w:r w:rsidR="005606D3" w:rsidRPr="00F40A07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 </w:t>
      </w:r>
      <w:r w:rsidR="005606D3" w:rsidRPr="00F40A07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A</w:t>
      </w:r>
      <w:r w:rsidR="005606D3" w:rsidRPr="00F40A07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>NOS</w:t>
      </w:r>
    </w:p>
    <w:p w14:paraId="2718203B" w14:textId="68519BD8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09674BB6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0BA3B7AB" w14:textId="1FD5D042" w:rsidR="00381F69" w:rsidRDefault="001A5FC6" w:rsidP="008F1941">
      <w:pPr>
        <w:ind w:left="426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D86518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4689C2" wp14:editId="3C826D3A">
                <wp:simplePos x="0" y="0"/>
                <wp:positionH relativeFrom="column">
                  <wp:posOffset>5744845</wp:posOffset>
                </wp:positionH>
                <wp:positionV relativeFrom="paragraph">
                  <wp:posOffset>133086</wp:posOffset>
                </wp:positionV>
                <wp:extent cx="2590357" cy="427517"/>
                <wp:effectExtent l="38100" t="38100" r="114935" b="10604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357" cy="4275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24777" id="Retângulo 25" o:spid="_x0000_s1026" style="position:absolute;margin-left:452.35pt;margin-top:10.5pt;width:203.95pt;height:33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" fillcolor="#dbe5f1 [660]" strokecolor="#4579b8 [3044]">
                <v:shadow on="t" color="black" opacity="26214f" origin="-.5,-.5" offset=".74836mm,.74836mm"/>
              </v:rect>
            </w:pict>
          </mc:Fallback>
        </mc:AlternateContent>
      </w:r>
      <w:r w:rsidR="001D1E0F" w:rsidRPr="00D8651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1D1E0F">
        <w:rPr>
          <w:rFonts w:ascii="Calibri" w:hAnsi="Calibri" w:cstheme="majorHAnsi"/>
          <w:bCs/>
          <w:spacing w:val="40"/>
          <w:kern w:val="22"/>
          <w:lang w:val="pt-PT"/>
        </w:rPr>
        <w:t xml:space="preserve">BSERVE </w:t>
      </w:r>
      <w:r w:rsidR="001D1E0F" w:rsidRPr="00D8651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1D1E0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D1E0F" w:rsidRPr="00D8651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1D1E0F">
        <w:rPr>
          <w:rFonts w:ascii="Calibri" w:hAnsi="Calibri" w:cstheme="majorHAnsi"/>
          <w:bCs/>
          <w:spacing w:val="40"/>
          <w:kern w:val="22"/>
          <w:lang w:val="pt-PT"/>
        </w:rPr>
        <w:t xml:space="preserve">UADRO </w:t>
      </w:r>
      <w:r w:rsidR="001D1E0F" w:rsidRPr="00D8651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1D1E0F">
        <w:rPr>
          <w:rFonts w:ascii="Calibri" w:hAnsi="Calibri" w:cstheme="majorHAnsi"/>
          <w:bCs/>
          <w:spacing w:val="40"/>
          <w:kern w:val="22"/>
          <w:lang w:val="pt-PT"/>
        </w:rPr>
        <w:t xml:space="preserve">CIMA </w:t>
      </w:r>
      <w:r w:rsidR="00381F69" w:rsidRPr="00D8651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E </w:t>
      </w:r>
      <w:r w:rsidR="00381F6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81F69" w:rsidRPr="00D8651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381F69">
        <w:rPr>
          <w:rFonts w:ascii="Calibri" w:hAnsi="Calibri" w:cstheme="majorHAnsi"/>
          <w:bCs/>
          <w:spacing w:val="40"/>
          <w:kern w:val="22"/>
          <w:lang w:val="pt-PT"/>
        </w:rPr>
        <w:t>ESPONDA</w:t>
      </w:r>
      <w:r w:rsidR="00381F69" w:rsidRPr="005E49F0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381F69" w:rsidRPr="00832E16">
        <w:rPr>
          <w:rFonts w:ascii="Calibri" w:hAnsi="Calibri" w:cstheme="majorHAnsi"/>
          <w:b/>
          <w:spacing w:val="40"/>
          <w:kern w:val="22"/>
          <w:lang w:val="pt-PT"/>
        </w:rPr>
        <w:t>:</w:t>
      </w:r>
    </w:p>
    <w:p w14:paraId="68A340C7" w14:textId="77777777" w:rsidR="001A5FC6" w:rsidRDefault="001A5FC6" w:rsidP="008F1941">
      <w:pPr>
        <w:ind w:left="426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2289460" w14:textId="30E3D7EA" w:rsidR="00152441" w:rsidRDefault="00CD0057" w:rsidP="008F1941">
      <w:pPr>
        <w:ind w:left="426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5E49F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5E49F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NTO </w:t>
      </w:r>
      <w:r w:rsidRPr="005E49F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832E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NTO </w:t>
      </w:r>
      <w:r w:rsidRPr="00832E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MPO </w:t>
      </w:r>
      <w:r w:rsidRPr="00832E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CONTECEM </w:t>
      </w:r>
      <w:r w:rsidR="00A6275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6275F" w:rsidRPr="00832E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A6275F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A6275F" w:rsidRPr="00832E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A6275F">
        <w:rPr>
          <w:rFonts w:ascii="Calibri" w:hAnsi="Calibri" w:cstheme="majorHAnsi"/>
          <w:bCs/>
          <w:spacing w:val="40"/>
          <w:kern w:val="22"/>
          <w:lang w:val="pt-PT"/>
        </w:rPr>
        <w:t>LÍMPIADAS</w:t>
      </w:r>
      <w:r w:rsidR="00381F69" w:rsidRPr="00832E16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52997834" w14:textId="77777777" w:rsidR="00152441" w:rsidRDefault="00152441" w:rsidP="008F1941">
      <w:pPr>
        <w:ind w:left="426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25CA081" w14:textId="77777777" w:rsidR="00152441" w:rsidRDefault="00152441" w:rsidP="008F1941">
      <w:pPr>
        <w:ind w:left="426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E983A5" w14:textId="64A53E87" w:rsidR="00AF71FC" w:rsidRDefault="00A6275F" w:rsidP="008F1941">
      <w:pPr>
        <w:ind w:left="426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22D61FB2" w14:textId="6D0BCA9C" w:rsidR="003016D0" w:rsidRDefault="00152441" w:rsidP="008F1941">
      <w:pPr>
        <w:ind w:left="426"/>
        <w:jc w:val="both"/>
        <w:rPr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01CA278" wp14:editId="286FDF6C">
                <wp:simplePos x="0" y="0"/>
                <wp:positionH relativeFrom="margin">
                  <wp:align>right</wp:align>
                </wp:positionH>
                <wp:positionV relativeFrom="paragraph">
                  <wp:posOffset>37480</wp:posOffset>
                </wp:positionV>
                <wp:extent cx="9569302" cy="1041990"/>
                <wp:effectExtent l="0" t="0" r="13335" b="2540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2" cy="1041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4053F" id="Retângulo 5" o:spid="_x0000_s1026" style="position:absolute;margin-left:702.3pt;margin-top:2.95pt;width:753.5pt;height:82.05pt;z-index:-251591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" fillcolor="white [3201]" strokecolor="#4f81bd [3204]" strokeweight="2pt">
                <w10:wrap anchorx="margin"/>
              </v:rect>
            </w:pict>
          </mc:Fallback>
        </mc:AlternateContent>
      </w:r>
    </w:p>
    <w:p w14:paraId="69EEE7EA" w14:textId="77777777" w:rsidR="00152441" w:rsidRPr="00152441" w:rsidRDefault="00152441" w:rsidP="00152441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863579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15244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LIMPÍADAS </w:t>
      </w:r>
      <w:r w:rsidRPr="00863579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15244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ÓQUIO 2020</w:t>
      </w:r>
    </w:p>
    <w:p w14:paraId="0D43DD6B" w14:textId="5F9CD697" w:rsidR="00152441" w:rsidRPr="00152441" w:rsidRDefault="00152441" w:rsidP="00152441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863579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15244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 </w:t>
      </w:r>
      <w:r w:rsidRPr="00863579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15244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LIMPÍADAS </w:t>
      </w:r>
      <w:r w:rsidRPr="00863579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15244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2020 </w:t>
      </w:r>
      <w:r w:rsidR="008D3403" w:rsidRPr="008D340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8D3403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E </w:t>
      </w:r>
      <w:r w:rsidRPr="00863579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15244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R</w:t>
      </w:r>
      <w:r w:rsidR="008D3403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IAM</w:t>
      </w:r>
      <w:r w:rsidRPr="0015244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863579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Pr="0015244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ALIZADAS </w:t>
      </w:r>
      <w:r w:rsidRPr="00D35BD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15244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 </w:t>
      </w:r>
      <w:r w:rsidRPr="00D35BD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15244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ÓQUIO, </w:t>
      </w:r>
      <w:r w:rsidRPr="00D35BD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15244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Pr="00D35BD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J</w:t>
      </w:r>
      <w:r w:rsidRPr="0015244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PÃO</w:t>
      </w:r>
      <w:r w:rsidRPr="006E5367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 w:rsidRPr="0015244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D35BD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15244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PENAS </w:t>
      </w:r>
      <w:r w:rsidR="008D3403" w:rsidRPr="008D340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8D3403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CONTECERÃO </w:t>
      </w:r>
      <w:r w:rsidRPr="006E536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15244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 2021 </w:t>
      </w:r>
      <w:r w:rsidRPr="006E536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15244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R </w:t>
      </w:r>
      <w:r w:rsidRPr="006E536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15244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USA </w:t>
      </w:r>
      <w:r w:rsidRPr="006E536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15244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 </w:t>
      </w:r>
      <w:r w:rsidRPr="008D129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15244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DEMIA </w:t>
      </w:r>
      <w:r w:rsidRPr="008D129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15244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Pr="008D129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15244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RONAVÍRUS </w:t>
      </w:r>
      <w:r w:rsidRPr="006B4BF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15244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VID</w:t>
      </w:r>
      <w:r w:rsidRPr="006B4BFA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-</w:t>
      </w:r>
      <w:r w:rsidRPr="0015244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19</w:t>
      </w:r>
      <w:r w:rsidRPr="006B4BFA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  <w:r w:rsidRPr="00152441">
        <w:rPr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F920A70" wp14:editId="20A77036">
                <wp:simplePos x="0" y="0"/>
                <wp:positionH relativeFrom="margin">
                  <wp:align>right</wp:align>
                </wp:positionH>
                <wp:positionV relativeFrom="paragraph">
                  <wp:posOffset>5098415</wp:posOffset>
                </wp:positionV>
                <wp:extent cx="4921250" cy="815975"/>
                <wp:effectExtent l="0" t="0" r="0" b="3175"/>
                <wp:wrapSquare wrapText="bothSides"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815975"/>
                          <a:chOff x="-190500" y="-95250"/>
                          <a:chExt cx="5015865" cy="923925"/>
                        </a:xfrm>
                      </wpg:grpSpPr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3DBB5" w14:textId="77777777" w:rsidR="00152441" w:rsidRDefault="00152441" w:rsidP="00152441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5D05904" w14:textId="77777777" w:rsidR="00152441" w:rsidRDefault="00152441" w:rsidP="00152441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74F3B302" w14:textId="77777777" w:rsidR="00152441" w:rsidRDefault="00152441" w:rsidP="00152441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4275BA6" w14:textId="77777777" w:rsidR="00152441" w:rsidRPr="009F36C5" w:rsidRDefault="00152441" w:rsidP="00152441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4F3B5F7" w14:textId="77777777" w:rsidR="00152441" w:rsidRDefault="00152441" w:rsidP="00152441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20A70" id="Agrupar 17" o:spid="_x0000_s1030" style="position:absolute;left:0;text-align:left;margin-left:336.3pt;margin-top:401.45pt;width:387.5pt;height:64.25pt;z-index:251726848;mso-position-horizontal:right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15C3DBB5" w14:textId="77777777" w:rsidR="00152441" w:rsidRDefault="00152441" w:rsidP="00152441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5D05904" w14:textId="77777777" w:rsidR="00152441" w:rsidRDefault="00152441" w:rsidP="00152441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74F3B302" w14:textId="77777777" w:rsidR="00152441" w:rsidRDefault="00152441" w:rsidP="00152441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4275BA6" w14:textId="77777777" w:rsidR="00152441" w:rsidRPr="009F36C5" w:rsidRDefault="00152441" w:rsidP="00152441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4F3B5F7" w14:textId="77777777" w:rsidR="00152441" w:rsidRDefault="00152441" w:rsidP="00152441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9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">
                  <v:imagedata r:id="rId10" o:title=""/>
                </v:shape>
                <v:shape id="Imagem 20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">
                  <v:imagedata r:id="rId25" o:title=""/>
                </v:shape>
                <w10:wrap type="square" anchorx="margin"/>
              </v:group>
            </w:pict>
          </mc:Fallback>
        </mc:AlternateContent>
      </w:r>
    </w:p>
    <w:p w14:paraId="22793F78" w14:textId="7F22971A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CDD8DDE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31785664" w:rsidR="008A0826" w:rsidRDefault="0001300A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38C886E" wp14:editId="58467C94">
                <wp:simplePos x="0" y="0"/>
                <wp:positionH relativeFrom="margin">
                  <wp:align>right</wp:align>
                </wp:positionH>
                <wp:positionV relativeFrom="paragraph">
                  <wp:posOffset>85006</wp:posOffset>
                </wp:positionV>
                <wp:extent cx="9583947" cy="914400"/>
                <wp:effectExtent l="0" t="0" r="1778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394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20D8A4" id="Retângulo 26" o:spid="_x0000_s1026" style="position:absolute;margin-left:703.45pt;margin-top:6.7pt;width:754.65pt;height:1in;z-index:-2515875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" fillcolor="white [3201]" strokecolor="#4f81bd [3204]" strokeweight="2pt">
                <w10:wrap anchorx="margin"/>
              </v:rect>
            </w:pict>
          </mc:Fallback>
        </mc:AlternateContent>
      </w:r>
    </w:p>
    <w:p w14:paraId="71207BF3" w14:textId="4630F5B0" w:rsidR="0014080B" w:rsidRDefault="0001300A" w:rsidP="008F1941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B4BF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32ª </w:t>
      </w:r>
      <w:r w:rsidRPr="006B4BF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DIÇÃO </w:t>
      </w:r>
      <w:r w:rsidRPr="006B4BF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S </w:t>
      </w:r>
      <w:r w:rsidRPr="006B4BF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LIMPÍADAS </w:t>
      </w:r>
      <w:r w:rsidRPr="006B4BF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É</w:t>
      </w:r>
      <w:r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6B4BF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6B4BF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RIMEIRA </w:t>
      </w:r>
      <w:r w:rsidRPr="006B4BF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 </w:t>
      </w:r>
      <w:r w:rsidRPr="006B4BF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RA </w:t>
      </w:r>
      <w:r w:rsidRPr="00395714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DERA </w:t>
      </w:r>
      <w:r w:rsidRPr="00AD7AA4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AD7AA4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R </w:t>
      </w:r>
      <w:r w:rsidRPr="00AD7AA4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DIADA - </w:t>
      </w:r>
      <w:r w:rsidRPr="004E482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TRAS </w:t>
      </w:r>
      <w:r w:rsidRPr="004E482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RÊS </w:t>
      </w:r>
      <w:r w:rsidRPr="004E482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RAM </w:t>
      </w:r>
      <w:r w:rsidRPr="004E482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CELADAS </w:t>
      </w:r>
      <w:r w:rsidRPr="004E482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R </w:t>
      </w:r>
      <w:r w:rsidRPr="004E482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UERRAS.</w:t>
      </w:r>
    </w:p>
    <w:p w14:paraId="5F4E317C" w14:textId="7DAE0057" w:rsidR="007B3ADC" w:rsidRPr="007B3ADC" w:rsidRDefault="007B3ADC" w:rsidP="007B3ADC">
      <w:pPr>
        <w:rPr>
          <w:rFonts w:asciiTheme="majorHAnsi" w:hAnsiTheme="majorHAnsi" w:cstheme="majorHAnsi"/>
          <w:lang w:val="pt-PT" w:eastAsia="hi-IN" w:bidi="hi-IN"/>
        </w:rPr>
      </w:pPr>
    </w:p>
    <w:p w14:paraId="17500A69" w14:textId="74AC1AE9" w:rsidR="007B3ADC" w:rsidRPr="007B3ADC" w:rsidRDefault="007B3ADC" w:rsidP="007B3ADC">
      <w:pPr>
        <w:rPr>
          <w:rFonts w:asciiTheme="majorHAnsi" w:hAnsiTheme="majorHAnsi" w:cstheme="majorHAnsi"/>
          <w:lang w:val="pt-PT" w:eastAsia="hi-IN" w:bidi="hi-IN"/>
        </w:rPr>
      </w:pPr>
    </w:p>
    <w:p w14:paraId="09914267" w14:textId="24AD104F" w:rsidR="007B3ADC" w:rsidRDefault="007B3ADC" w:rsidP="007B3ADC">
      <w:pP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1E576498" w14:textId="7B68BD5F" w:rsidR="007B3ADC" w:rsidRPr="00986695" w:rsidRDefault="007B3ADC" w:rsidP="00F92B0E">
      <w:pPr>
        <w:spacing w:line="360" w:lineRule="auto"/>
        <w:ind w:firstLine="720"/>
        <w:rPr>
          <w:rFonts w:asciiTheme="majorHAnsi" w:hAnsiTheme="majorHAnsi" w:cstheme="majorHAnsi"/>
          <w:spacing w:val="40"/>
          <w:lang w:val="pt-PT" w:eastAsia="hi-IN" w:bidi="hi-IN"/>
        </w:rPr>
      </w:pPr>
      <w:r w:rsidRPr="00986695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L</w:t>
      </w:r>
      <w:r w:rsidRPr="00986695">
        <w:rPr>
          <w:rFonts w:asciiTheme="majorHAnsi" w:hAnsiTheme="majorHAnsi" w:cstheme="majorHAnsi"/>
          <w:spacing w:val="40"/>
          <w:lang w:val="pt-PT" w:eastAsia="hi-IN" w:bidi="hi-IN"/>
        </w:rPr>
        <w:t xml:space="preserve">EIA </w:t>
      </w:r>
      <w:r w:rsidRPr="00986695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 w:rsidRPr="00986695">
        <w:rPr>
          <w:rFonts w:asciiTheme="majorHAnsi" w:hAnsiTheme="majorHAnsi" w:cstheme="majorHAnsi"/>
          <w:spacing w:val="40"/>
          <w:lang w:val="pt-PT" w:eastAsia="hi-IN" w:bidi="hi-IN"/>
        </w:rPr>
        <w:t xml:space="preserve">S </w:t>
      </w:r>
      <w:r w:rsidRPr="00986695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I</w:t>
      </w:r>
      <w:r w:rsidRPr="00986695">
        <w:rPr>
          <w:rFonts w:asciiTheme="majorHAnsi" w:hAnsiTheme="majorHAnsi" w:cstheme="majorHAnsi"/>
          <w:spacing w:val="40"/>
          <w:lang w:val="pt-PT" w:eastAsia="hi-IN" w:bidi="hi-IN"/>
        </w:rPr>
        <w:t xml:space="preserve">NFORMAÇÕES </w:t>
      </w:r>
      <w:r w:rsidRPr="00986695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 w:rsidRPr="00986695">
        <w:rPr>
          <w:rFonts w:asciiTheme="majorHAnsi" w:hAnsiTheme="majorHAnsi" w:cstheme="majorHAnsi"/>
          <w:spacing w:val="40"/>
          <w:lang w:val="pt-PT" w:eastAsia="hi-IN" w:bidi="hi-IN"/>
        </w:rPr>
        <w:t>CIMA</w:t>
      </w:r>
      <w:r w:rsidR="007F1FB3" w:rsidRPr="00986695">
        <w:rPr>
          <w:rFonts w:asciiTheme="majorHAnsi" w:hAnsiTheme="majorHAnsi" w:cstheme="majorHAnsi"/>
          <w:b/>
          <w:bCs/>
          <w:spacing w:val="40"/>
          <w:lang w:val="pt-PT" w:eastAsia="hi-IN" w:bidi="hi-IN"/>
        </w:rPr>
        <w:t>.</w:t>
      </w:r>
    </w:p>
    <w:p w14:paraId="7C35D59A" w14:textId="57BB84F2" w:rsidR="007F1FB3" w:rsidRPr="00986695" w:rsidRDefault="007F1FB3" w:rsidP="00F92B0E">
      <w:pPr>
        <w:spacing w:line="360" w:lineRule="auto"/>
        <w:ind w:firstLine="720"/>
        <w:rPr>
          <w:rFonts w:asciiTheme="majorHAnsi" w:hAnsiTheme="majorHAnsi" w:cstheme="majorHAnsi"/>
          <w:spacing w:val="40"/>
          <w:lang w:val="pt-PT" w:eastAsia="hi-IN" w:bidi="hi-IN"/>
        </w:rPr>
      </w:pPr>
      <w:r w:rsidRPr="00986695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 w:rsidRPr="00986695">
        <w:rPr>
          <w:rFonts w:asciiTheme="majorHAnsi" w:hAnsiTheme="majorHAnsi" w:cstheme="majorHAnsi"/>
          <w:spacing w:val="40"/>
          <w:lang w:val="pt-PT" w:eastAsia="hi-IN" w:bidi="hi-IN"/>
        </w:rPr>
        <w:t>GORA</w:t>
      </w:r>
      <w:r w:rsidRPr="00986695">
        <w:rPr>
          <w:rFonts w:asciiTheme="majorHAnsi" w:hAnsiTheme="majorHAnsi" w:cstheme="majorHAnsi"/>
          <w:b/>
          <w:bCs/>
          <w:spacing w:val="40"/>
          <w:lang w:val="pt-PT" w:eastAsia="hi-IN" w:bidi="hi-IN"/>
        </w:rPr>
        <w:t>,</w:t>
      </w:r>
      <w:r w:rsidRPr="00986695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Pr="00986695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P</w:t>
      </w:r>
      <w:r w:rsidRPr="00986695">
        <w:rPr>
          <w:rFonts w:asciiTheme="majorHAnsi" w:hAnsiTheme="majorHAnsi" w:cstheme="majorHAnsi"/>
          <w:spacing w:val="40"/>
          <w:lang w:val="pt-PT" w:eastAsia="hi-IN" w:bidi="hi-IN"/>
        </w:rPr>
        <w:t xml:space="preserve">ENSE </w:t>
      </w:r>
      <w:r w:rsidRPr="00986695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E C</w:t>
      </w:r>
      <w:r w:rsidRPr="00986695">
        <w:rPr>
          <w:rFonts w:asciiTheme="majorHAnsi" w:hAnsiTheme="majorHAnsi" w:cstheme="majorHAnsi"/>
          <w:spacing w:val="40"/>
          <w:lang w:val="pt-PT" w:eastAsia="hi-IN" w:bidi="hi-IN"/>
        </w:rPr>
        <w:t>OMPLETE</w:t>
      </w:r>
      <w:r w:rsidR="007F5530" w:rsidRPr="00986695">
        <w:rPr>
          <w:rFonts w:asciiTheme="majorHAnsi" w:hAnsiTheme="majorHAnsi" w:cstheme="majorHAnsi"/>
          <w:b/>
          <w:bCs/>
          <w:spacing w:val="40"/>
          <w:lang w:val="pt-PT" w:eastAsia="hi-IN" w:bidi="hi-IN"/>
        </w:rPr>
        <w:t>:</w:t>
      </w:r>
    </w:p>
    <w:p w14:paraId="6C02AF38" w14:textId="57D3943D" w:rsidR="007F5530" w:rsidRDefault="00AD1EC0" w:rsidP="00F92B0E">
      <w:pPr>
        <w:spacing w:line="360" w:lineRule="auto"/>
        <w:ind w:firstLine="720"/>
        <w:rPr>
          <w:rFonts w:asciiTheme="majorHAnsi" w:hAnsiTheme="majorHAnsi" w:cstheme="majorHAnsi"/>
          <w:lang w:val="pt-PT" w:eastAsia="hi-IN" w:bidi="hi-IN"/>
        </w:rPr>
      </w:pPr>
      <w:r w:rsidRPr="00986695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085BA8" wp14:editId="01232724">
                <wp:simplePos x="0" y="0"/>
                <wp:positionH relativeFrom="column">
                  <wp:posOffset>6861331</wp:posOffset>
                </wp:positionH>
                <wp:positionV relativeFrom="paragraph">
                  <wp:posOffset>189973</wp:posOffset>
                </wp:positionV>
                <wp:extent cx="1117600" cy="261500"/>
                <wp:effectExtent l="38100" t="38100" r="120650" b="12001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6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D2903" id="Retângulo 27" o:spid="_x0000_s1026" style="position:absolute;margin-left:540.25pt;margin-top:14.95pt;width:88pt;height:2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" fillcolor="#dbe5f1 [660]" strokecolor="#4579b8 [3044]">
                <v:shadow on="t" color="black" opacity="26214f" origin="-.5,-.5" offset=".74836mm,.74836mm"/>
              </v:rect>
            </w:pict>
          </mc:Fallback>
        </mc:AlternateContent>
      </w:r>
    </w:p>
    <w:p w14:paraId="7BD93B5D" w14:textId="69278460" w:rsidR="007F5530" w:rsidRPr="007B3ADC" w:rsidRDefault="00620396" w:rsidP="00F92B0E">
      <w:pPr>
        <w:tabs>
          <w:tab w:val="left" w:pos="12946"/>
        </w:tabs>
        <w:spacing w:line="360" w:lineRule="auto"/>
        <w:ind w:firstLine="720"/>
        <w:rPr>
          <w:rFonts w:asciiTheme="majorHAnsi" w:hAnsiTheme="majorHAnsi" w:cstheme="majorHAnsi"/>
          <w:lang w:val="pt-PT" w:eastAsia="hi-IN" w:bidi="hi-IN"/>
        </w:rPr>
      </w:pPr>
      <w:r w:rsidRPr="00986695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01F0FA" wp14:editId="757E36D7">
                <wp:simplePos x="0" y="0"/>
                <wp:positionH relativeFrom="column">
                  <wp:posOffset>7698141</wp:posOffset>
                </wp:positionH>
                <wp:positionV relativeFrom="paragraph">
                  <wp:posOffset>269240</wp:posOffset>
                </wp:positionV>
                <wp:extent cx="1117840" cy="255198"/>
                <wp:effectExtent l="38100" t="38100" r="120650" b="10731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840" cy="25519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A4F5A" id="Retângulo 28" o:spid="_x0000_s1026" style="position:absolute;margin-left:606.15pt;margin-top:21.2pt;width:88pt;height:20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" fillcolor="#eaf1dd [662]" strokecolor="#4579b8 [3044]">
                <v:shadow on="t" color="black" opacity="26214f" origin="-.5,-.5" offset=".74836mm,.74836mm"/>
              </v:rect>
            </w:pict>
          </mc:Fallback>
        </mc:AlternateContent>
      </w:r>
      <w:r w:rsidR="007F5530" w:rsidRPr="00426A7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7F5530"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7F5530" w:rsidRPr="00AD1EC0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32ª</w:t>
      </w:r>
      <w:r w:rsidR="007F5530"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7F5530" w:rsidRPr="00426A7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7F5530"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DIÇÃO </w:t>
      </w:r>
      <w:r w:rsidR="007F5530" w:rsidRPr="00426A7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7F5530"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S </w:t>
      </w:r>
      <w:r w:rsidR="007F5530" w:rsidRPr="00426A7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7F5530"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LIMPÍADAS</w:t>
      </w:r>
      <w:r w:rsidR="00BE45F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BE45FE" w:rsidRPr="00426A7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BE45F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KYO </w:t>
      </w:r>
      <w:r w:rsidR="00BE45FE" w:rsidRPr="00AD1EC0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2</w:t>
      </w:r>
      <w:r w:rsidR="00C047EF" w:rsidRPr="00AD1EC0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020</w:t>
      </w:r>
      <w:r w:rsidR="00C047EF" w:rsidRPr="00426A72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 w:rsidR="00C047E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C047EF" w:rsidRPr="00426A7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C047E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RÁ </w:t>
      </w:r>
      <w:r w:rsidR="00C047EF" w:rsidRPr="00426A7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C047E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ALIZADA </w:t>
      </w:r>
      <w:r w:rsidR="00C047EF" w:rsidRPr="00426A7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C047E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="00C047EF" w:rsidRPr="00426A7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C047E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NO </w:t>
      </w:r>
      <w:r w:rsidR="00C047EF" w:rsidRPr="00426A7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C047E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</w:t>
      </w:r>
      <w:r w:rsidR="00AD1EC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                     </w:t>
      </w:r>
      <w:r w:rsidR="00AD1EC0" w:rsidRPr="00AD1EC0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 w:rsidR="00C047E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C047E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ab/>
      </w:r>
      <w:r w:rsidR="00C047EF" w:rsidRPr="00426A7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423DE4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NTÃO </w:t>
      </w:r>
      <w:r w:rsidR="00423DE4" w:rsidRPr="00426A7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423DE4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423DE4" w:rsidRPr="00426A7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423DE4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DO </w:t>
      </w:r>
      <w:r w:rsidR="00423DE4" w:rsidRPr="00426A7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423DE4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CORRER </w:t>
      </w:r>
      <w:r w:rsidR="00423DE4" w:rsidRPr="00426A7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423DE4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O </w:t>
      </w:r>
      <w:r w:rsidR="00423DE4" w:rsidRPr="00426A7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423DE4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423DE4" w:rsidRPr="00426A7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423DE4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REVISTO</w:t>
      </w:r>
      <w:r w:rsidR="001830CA" w:rsidRPr="001830CA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 w:rsidR="00423DE4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423DE4" w:rsidRPr="00426A7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423DE4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423DE4" w:rsidRPr="00AD1EC0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33</w:t>
      </w:r>
      <w:r w:rsidR="008D59AE" w:rsidRPr="00AD1EC0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ª</w:t>
      </w:r>
      <w:r w:rsidR="008D59A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8D59AE" w:rsidRPr="00301F7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8D59AE"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DIÇÃO </w:t>
      </w:r>
      <w:r w:rsidR="008D59AE" w:rsidRPr="00301F7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8D59AE"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S </w:t>
      </w:r>
      <w:r w:rsidR="008D59AE" w:rsidRPr="00301F7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8D59AE" w:rsidRPr="00FD0C3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LIMPÍADAS</w:t>
      </w:r>
      <w:r w:rsidRPr="00620396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</w:t>
      </w:r>
      <w:r w:rsidRPr="00426A7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RÁ </w:t>
      </w:r>
      <w:r w:rsidRPr="00426A7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ALIZADA </w:t>
      </w:r>
      <w:r w:rsidRPr="00426A7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Pr="00426A7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NO </w:t>
      </w:r>
      <w:r w:rsidRPr="00426A7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</w:t>
      </w:r>
      <w:r w:rsidR="00AD1EC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                     </w:t>
      </w:r>
      <w:r w:rsidR="00AD1EC0" w:rsidRPr="00AD1EC0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.</w:t>
      </w:r>
    </w:p>
    <w:sectPr w:rsidR="007F5530" w:rsidRPr="007B3ADC" w:rsidSect="00F26F46">
      <w:headerReference w:type="first" r:id="rId26"/>
      <w:footerReference w:type="first" r:id="rId27"/>
      <w:pgSz w:w="16838" w:h="11906" w:orient="landscape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57DBB" w14:textId="77777777" w:rsidR="00F54D62" w:rsidRDefault="00F54D62">
      <w:r>
        <w:separator/>
      </w:r>
    </w:p>
  </w:endnote>
  <w:endnote w:type="continuationSeparator" w:id="0">
    <w:p w14:paraId="16CE0F4E" w14:textId="77777777" w:rsidR="00F54D62" w:rsidRDefault="00F5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B3EF9" w14:textId="77777777" w:rsidR="00F54D62" w:rsidRDefault="00F54D62">
      <w:r>
        <w:separator/>
      </w:r>
    </w:p>
  </w:footnote>
  <w:footnote w:type="continuationSeparator" w:id="0">
    <w:p w14:paraId="3775F076" w14:textId="77777777" w:rsidR="00F54D62" w:rsidRDefault="00F5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bookmarkStart w:id="0" w:name="OLE_LINK1"/>
    <w:bookmarkStart w:id="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00CA2D74" w:rsidR="00D57F47" w:rsidRPr="00C27500" w:rsidRDefault="000B2CED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7F1952">
      <w:rPr>
        <w:rFonts w:asciiTheme="majorHAnsi" w:hAnsiTheme="majorHAnsi" w:cstheme="majorHAnsi"/>
        <w:color w:val="000000"/>
      </w:rPr>
      <w:t xml:space="preserve">17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</w:t>
    </w:r>
    <w:r w:rsidR="007F1952">
      <w:rPr>
        <w:rFonts w:asciiTheme="majorHAnsi" w:hAnsiTheme="majorHAnsi" w:cstheme="majorHAnsi"/>
      </w:rPr>
      <w:t>L</w:t>
    </w:r>
    <w:r>
      <w:rPr>
        <w:rFonts w:asciiTheme="majorHAnsi" w:hAnsiTheme="majorHAnsi" w:cstheme="majorHAnsi"/>
      </w:rPr>
      <w:t>H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515"/>
    <w:rsid w:val="0001300A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2CED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2441"/>
    <w:rsid w:val="0015396E"/>
    <w:rsid w:val="00163903"/>
    <w:rsid w:val="00165895"/>
    <w:rsid w:val="00172022"/>
    <w:rsid w:val="00177444"/>
    <w:rsid w:val="001830CA"/>
    <w:rsid w:val="001937CA"/>
    <w:rsid w:val="001A0910"/>
    <w:rsid w:val="001A5FC6"/>
    <w:rsid w:val="001A6316"/>
    <w:rsid w:val="001B04E9"/>
    <w:rsid w:val="001B17E3"/>
    <w:rsid w:val="001B548C"/>
    <w:rsid w:val="001D1E0F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F0CFC"/>
    <w:rsid w:val="002F243F"/>
    <w:rsid w:val="003016D0"/>
    <w:rsid w:val="00301F78"/>
    <w:rsid w:val="00314CA9"/>
    <w:rsid w:val="00327923"/>
    <w:rsid w:val="00330300"/>
    <w:rsid w:val="00333660"/>
    <w:rsid w:val="00333EA8"/>
    <w:rsid w:val="00335AFC"/>
    <w:rsid w:val="00341D87"/>
    <w:rsid w:val="00351353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1F69"/>
    <w:rsid w:val="00382581"/>
    <w:rsid w:val="00390F4F"/>
    <w:rsid w:val="00391999"/>
    <w:rsid w:val="00393432"/>
    <w:rsid w:val="00395714"/>
    <w:rsid w:val="003A01DF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4DBF"/>
    <w:rsid w:val="004053F3"/>
    <w:rsid w:val="00411B50"/>
    <w:rsid w:val="0041540A"/>
    <w:rsid w:val="00420575"/>
    <w:rsid w:val="004212E3"/>
    <w:rsid w:val="00421703"/>
    <w:rsid w:val="00423DE4"/>
    <w:rsid w:val="00426A72"/>
    <w:rsid w:val="00430411"/>
    <w:rsid w:val="00433751"/>
    <w:rsid w:val="004370A5"/>
    <w:rsid w:val="00440299"/>
    <w:rsid w:val="004405C4"/>
    <w:rsid w:val="004423DF"/>
    <w:rsid w:val="00442473"/>
    <w:rsid w:val="004516A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4E4823"/>
    <w:rsid w:val="004E5583"/>
    <w:rsid w:val="00500432"/>
    <w:rsid w:val="005042DF"/>
    <w:rsid w:val="005115A6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06D3"/>
    <w:rsid w:val="00563009"/>
    <w:rsid w:val="00565995"/>
    <w:rsid w:val="005661DC"/>
    <w:rsid w:val="00567581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3E6D"/>
    <w:rsid w:val="005D444D"/>
    <w:rsid w:val="005E1418"/>
    <w:rsid w:val="005E3637"/>
    <w:rsid w:val="005E39E4"/>
    <w:rsid w:val="005E49F0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0396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4C2C"/>
    <w:rsid w:val="006871A4"/>
    <w:rsid w:val="0069292A"/>
    <w:rsid w:val="00693495"/>
    <w:rsid w:val="00694A25"/>
    <w:rsid w:val="00696088"/>
    <w:rsid w:val="00697B99"/>
    <w:rsid w:val="006A2A71"/>
    <w:rsid w:val="006A39A0"/>
    <w:rsid w:val="006A67A5"/>
    <w:rsid w:val="006B23EE"/>
    <w:rsid w:val="006B4BFA"/>
    <w:rsid w:val="006C0C49"/>
    <w:rsid w:val="006C31C4"/>
    <w:rsid w:val="006C7BA2"/>
    <w:rsid w:val="006D2D12"/>
    <w:rsid w:val="006D7677"/>
    <w:rsid w:val="006E2202"/>
    <w:rsid w:val="006E5367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545E8"/>
    <w:rsid w:val="00761516"/>
    <w:rsid w:val="007653B1"/>
    <w:rsid w:val="0078189A"/>
    <w:rsid w:val="00784E06"/>
    <w:rsid w:val="00785510"/>
    <w:rsid w:val="00787D5C"/>
    <w:rsid w:val="0079358F"/>
    <w:rsid w:val="007A1AD4"/>
    <w:rsid w:val="007B1233"/>
    <w:rsid w:val="007B2EA5"/>
    <w:rsid w:val="007B3ADC"/>
    <w:rsid w:val="007D1FDB"/>
    <w:rsid w:val="007E0888"/>
    <w:rsid w:val="007E0ACA"/>
    <w:rsid w:val="007E42EF"/>
    <w:rsid w:val="007E7DBF"/>
    <w:rsid w:val="007F0E1B"/>
    <w:rsid w:val="007F1952"/>
    <w:rsid w:val="007F1FB3"/>
    <w:rsid w:val="007F2D7C"/>
    <w:rsid w:val="007F4173"/>
    <w:rsid w:val="007F5530"/>
    <w:rsid w:val="0080710A"/>
    <w:rsid w:val="00810EC2"/>
    <w:rsid w:val="00811B52"/>
    <w:rsid w:val="00813FB4"/>
    <w:rsid w:val="00825448"/>
    <w:rsid w:val="0082615E"/>
    <w:rsid w:val="008271EE"/>
    <w:rsid w:val="00830255"/>
    <w:rsid w:val="00832E16"/>
    <w:rsid w:val="00834550"/>
    <w:rsid w:val="0083545A"/>
    <w:rsid w:val="008467CA"/>
    <w:rsid w:val="00850012"/>
    <w:rsid w:val="0085402C"/>
    <w:rsid w:val="008563D1"/>
    <w:rsid w:val="00863579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291"/>
    <w:rsid w:val="008D1F6D"/>
    <w:rsid w:val="008D3403"/>
    <w:rsid w:val="008D59AE"/>
    <w:rsid w:val="008E4B75"/>
    <w:rsid w:val="008E557D"/>
    <w:rsid w:val="008E6B09"/>
    <w:rsid w:val="008F1654"/>
    <w:rsid w:val="008F1941"/>
    <w:rsid w:val="008F2320"/>
    <w:rsid w:val="008F4AFB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15BA"/>
    <w:rsid w:val="0093258B"/>
    <w:rsid w:val="00932F11"/>
    <w:rsid w:val="00934E81"/>
    <w:rsid w:val="00937041"/>
    <w:rsid w:val="00937C1F"/>
    <w:rsid w:val="00943B1D"/>
    <w:rsid w:val="009442EF"/>
    <w:rsid w:val="00944C45"/>
    <w:rsid w:val="00960287"/>
    <w:rsid w:val="00963A22"/>
    <w:rsid w:val="0096580F"/>
    <w:rsid w:val="00965B9E"/>
    <w:rsid w:val="00967B17"/>
    <w:rsid w:val="00974000"/>
    <w:rsid w:val="00986695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6275F"/>
    <w:rsid w:val="00A73C45"/>
    <w:rsid w:val="00A80A4E"/>
    <w:rsid w:val="00A80EBD"/>
    <w:rsid w:val="00A81F25"/>
    <w:rsid w:val="00A82DA4"/>
    <w:rsid w:val="00A83361"/>
    <w:rsid w:val="00A871C4"/>
    <w:rsid w:val="00A8722B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D1EC0"/>
    <w:rsid w:val="00AD68CA"/>
    <w:rsid w:val="00AD7AA4"/>
    <w:rsid w:val="00AE2BA3"/>
    <w:rsid w:val="00AE45D5"/>
    <w:rsid w:val="00AE5506"/>
    <w:rsid w:val="00AE5D6F"/>
    <w:rsid w:val="00AE714B"/>
    <w:rsid w:val="00AF0378"/>
    <w:rsid w:val="00AF1D29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36DF"/>
    <w:rsid w:val="00B37C63"/>
    <w:rsid w:val="00B50296"/>
    <w:rsid w:val="00B5553B"/>
    <w:rsid w:val="00B55558"/>
    <w:rsid w:val="00B72543"/>
    <w:rsid w:val="00B732A3"/>
    <w:rsid w:val="00B83D28"/>
    <w:rsid w:val="00B83F63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5FE"/>
    <w:rsid w:val="00BE4FC8"/>
    <w:rsid w:val="00BE526C"/>
    <w:rsid w:val="00BE7E4F"/>
    <w:rsid w:val="00C03D73"/>
    <w:rsid w:val="00C047EF"/>
    <w:rsid w:val="00C04FE8"/>
    <w:rsid w:val="00C04FFE"/>
    <w:rsid w:val="00C1600F"/>
    <w:rsid w:val="00C2541A"/>
    <w:rsid w:val="00C26C3F"/>
    <w:rsid w:val="00C27500"/>
    <w:rsid w:val="00C30A4C"/>
    <w:rsid w:val="00C36765"/>
    <w:rsid w:val="00C547A0"/>
    <w:rsid w:val="00C569BE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2C92"/>
    <w:rsid w:val="00CA02F1"/>
    <w:rsid w:val="00CA1500"/>
    <w:rsid w:val="00CB7AE5"/>
    <w:rsid w:val="00CC4818"/>
    <w:rsid w:val="00CC597A"/>
    <w:rsid w:val="00CC7C7B"/>
    <w:rsid w:val="00CD0057"/>
    <w:rsid w:val="00CD1FFD"/>
    <w:rsid w:val="00CD6C98"/>
    <w:rsid w:val="00CF3471"/>
    <w:rsid w:val="00CF50E9"/>
    <w:rsid w:val="00D005DF"/>
    <w:rsid w:val="00D00C29"/>
    <w:rsid w:val="00D07DB6"/>
    <w:rsid w:val="00D10048"/>
    <w:rsid w:val="00D13C16"/>
    <w:rsid w:val="00D34911"/>
    <w:rsid w:val="00D35BD3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77236"/>
    <w:rsid w:val="00D80384"/>
    <w:rsid w:val="00D86518"/>
    <w:rsid w:val="00D94C94"/>
    <w:rsid w:val="00D97627"/>
    <w:rsid w:val="00DA43F8"/>
    <w:rsid w:val="00DB1AE8"/>
    <w:rsid w:val="00DB2C4E"/>
    <w:rsid w:val="00DB4844"/>
    <w:rsid w:val="00DC4A2A"/>
    <w:rsid w:val="00DC5322"/>
    <w:rsid w:val="00DD3846"/>
    <w:rsid w:val="00DD3DCD"/>
    <w:rsid w:val="00DD62C6"/>
    <w:rsid w:val="00DD7560"/>
    <w:rsid w:val="00DE2828"/>
    <w:rsid w:val="00DE4E8A"/>
    <w:rsid w:val="00E03D50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86D04"/>
    <w:rsid w:val="00E91AEB"/>
    <w:rsid w:val="00E94089"/>
    <w:rsid w:val="00E9702A"/>
    <w:rsid w:val="00EB2024"/>
    <w:rsid w:val="00EC0CD3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26F46"/>
    <w:rsid w:val="00F40A07"/>
    <w:rsid w:val="00F41EBE"/>
    <w:rsid w:val="00F439D1"/>
    <w:rsid w:val="00F444C0"/>
    <w:rsid w:val="00F45E85"/>
    <w:rsid w:val="00F50F8B"/>
    <w:rsid w:val="00F52310"/>
    <w:rsid w:val="00F53233"/>
    <w:rsid w:val="00F54D62"/>
    <w:rsid w:val="00F60248"/>
    <w:rsid w:val="00F61C26"/>
    <w:rsid w:val="00F62CCE"/>
    <w:rsid w:val="00F707CB"/>
    <w:rsid w:val="00F72BE0"/>
    <w:rsid w:val="00F76388"/>
    <w:rsid w:val="00F916F0"/>
    <w:rsid w:val="00F92B0E"/>
    <w:rsid w:val="00FA0989"/>
    <w:rsid w:val="00FA2E44"/>
    <w:rsid w:val="00FA69AE"/>
    <w:rsid w:val="00FB4900"/>
    <w:rsid w:val="00FC4D6B"/>
    <w:rsid w:val="00FC5ACF"/>
    <w:rsid w:val="00FC6B0B"/>
    <w:rsid w:val="00FD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851-84C7-4C39-B654-25A7905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84</cp:revision>
  <cp:lastPrinted>2020-04-06T13:41:00Z</cp:lastPrinted>
  <dcterms:created xsi:type="dcterms:W3CDTF">2020-05-08T19:21:00Z</dcterms:created>
  <dcterms:modified xsi:type="dcterms:W3CDTF">2020-07-16T22:18:00Z</dcterms:modified>
</cp:coreProperties>
</file>